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BBF7A" w:rsidR="00E4321B" w:rsidRPr="00E4321B" w:rsidRDefault="002159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1B9317" w:rsidR="00DF4FD8" w:rsidRPr="00DF4FD8" w:rsidRDefault="002159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A2A6BA" w:rsidR="00DF4FD8" w:rsidRPr="0075070E" w:rsidRDefault="002159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D105A0" w:rsidR="00DF4FD8" w:rsidRPr="00DF4FD8" w:rsidRDefault="0021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36F82" w:rsidR="00DF4FD8" w:rsidRPr="00DF4FD8" w:rsidRDefault="0021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AA3054" w:rsidR="00DF4FD8" w:rsidRPr="00DF4FD8" w:rsidRDefault="0021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7FF18" w:rsidR="00DF4FD8" w:rsidRPr="00DF4FD8" w:rsidRDefault="0021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09E63B" w:rsidR="00DF4FD8" w:rsidRPr="00DF4FD8" w:rsidRDefault="0021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ADFF85" w:rsidR="00DF4FD8" w:rsidRPr="00DF4FD8" w:rsidRDefault="0021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7C2A1D" w:rsidR="00DF4FD8" w:rsidRPr="00DF4FD8" w:rsidRDefault="0021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61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D1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DD1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53F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626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579000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E13A7A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0C34A2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596993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81F0FF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3BDCDFB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68DC79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C32D90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D09254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8DE8DF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C701DA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CF0FF3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63F82B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E03DAD" w:rsidR="00DF4FD8" w:rsidRPr="0021593C" w:rsidRDefault="00215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B09EB3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711DCB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55B013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353C8C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497609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67581B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A8D16D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5045A7A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E60813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A83565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D1BA87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8C6DD1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B5510C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B2ABFF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59DFE82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DBABDF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796EA4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964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BA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16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16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8D8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BCD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CE16C0" w:rsidR="00B87141" w:rsidRPr="0075070E" w:rsidRDefault="002159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FAF435" w:rsidR="00B87141" w:rsidRPr="00DF4FD8" w:rsidRDefault="0021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92A967" w:rsidR="00B87141" w:rsidRPr="00DF4FD8" w:rsidRDefault="0021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27F5D6" w:rsidR="00B87141" w:rsidRPr="00DF4FD8" w:rsidRDefault="0021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E94EC" w:rsidR="00B87141" w:rsidRPr="00DF4FD8" w:rsidRDefault="0021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22D9FD" w:rsidR="00B87141" w:rsidRPr="00DF4FD8" w:rsidRDefault="0021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F9C3D7" w:rsidR="00B87141" w:rsidRPr="00DF4FD8" w:rsidRDefault="0021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80DC5C" w:rsidR="00B87141" w:rsidRPr="00DF4FD8" w:rsidRDefault="0021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2B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A434F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979B48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F932C2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02C03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E79C6A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51E3C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416A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693F0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5E64A4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D9E2C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F438E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1A2C7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5BF8AC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654DA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2832D7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46CE59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F27662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254069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FA282F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19EDE3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C9D22A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0F3CCA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F2A58B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CA399D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F76147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DADB26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A8C0F5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8D8075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635180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C6750E" w:rsidR="00DF0BAE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7855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D7D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193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BDC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AA5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F1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89C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B3D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A3F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50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0A3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66BE5" w:rsidR="00857029" w:rsidRPr="0075070E" w:rsidRDefault="002159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0FB94F" w:rsidR="00857029" w:rsidRPr="00DF4FD8" w:rsidRDefault="0021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C6D4B8" w:rsidR="00857029" w:rsidRPr="00DF4FD8" w:rsidRDefault="0021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5818B" w:rsidR="00857029" w:rsidRPr="00DF4FD8" w:rsidRDefault="0021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F2F8E" w:rsidR="00857029" w:rsidRPr="00DF4FD8" w:rsidRDefault="0021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3A0B99" w:rsidR="00857029" w:rsidRPr="00DF4FD8" w:rsidRDefault="0021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7B10DC" w:rsidR="00857029" w:rsidRPr="00DF4FD8" w:rsidRDefault="0021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72E9DC" w:rsidR="00857029" w:rsidRPr="00DF4FD8" w:rsidRDefault="0021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28E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048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A4A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70D750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D3EB00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1E08B0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371723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7E2BE5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273B32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0FFBB9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BE4071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6608A8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996D31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7EE464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C149A3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0B1D76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07A21B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C8988A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2F6207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922481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DE7872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A3F12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23F03E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B28CD8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05997D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C816BF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9C6EE7A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E0D7BC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072E8E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006776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B1DC20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40EE2B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855D78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AA015D" w:rsidR="00DF4FD8" w:rsidRPr="004020EB" w:rsidRDefault="0021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035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13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B35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8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F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1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094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1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C21A2" w:rsidR="00C54E9D" w:rsidRDefault="0021593C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4794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58A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860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6E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FE54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CD9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F4B9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AF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6C39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B63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D3E3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9E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C32E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CE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C999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12E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13F2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593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4 Calendar</dc:title>
  <dc:subject>Quarter 4 Calendar with Ukraine Holidays</dc:subject>
  <dc:creator>General Blue Corporation</dc:creator>
  <keywords>Ukraine 2021 - Q4 Calendar, Printable, Easy to Customize, Holiday Calendar</keywords>
  <dc:description/>
  <dcterms:created xsi:type="dcterms:W3CDTF">2019-12-12T15:31:00.0000000Z</dcterms:created>
  <dcterms:modified xsi:type="dcterms:W3CDTF">2022-10-17T0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